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A2B2" w14:textId="0774B226" w:rsidR="00C65AC4" w:rsidRDefault="00351067">
      <w:pPr>
        <w:spacing w:after="0"/>
        <w:ind w:left="-1440" w:right="1046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5720535" wp14:editId="3C58177C">
                <wp:simplePos x="0" y="0"/>
                <wp:positionH relativeFrom="column">
                  <wp:posOffset>-165392</wp:posOffset>
                </wp:positionH>
                <wp:positionV relativeFrom="paragraph">
                  <wp:posOffset>69</wp:posOffset>
                </wp:positionV>
                <wp:extent cx="3319780" cy="1404620"/>
                <wp:effectExtent l="0" t="0" r="13970" b="1143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F093" w14:textId="6A413670" w:rsidR="00351067" w:rsidRPr="004C7804" w:rsidRDefault="00351067" w:rsidP="00351067">
                            <w:pPr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w:r w:rsidRPr="004C7804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>全体図</w:t>
                            </w:r>
                            <w:r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  <w:t>小倉・宇井・鴻野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7205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pt;margin-top:0;width:261.4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">
                <v:textbox style="mso-fit-shape-to-text:t">
                  <w:txbxContent>
                    <w:p w14:paraId="7B41F093" w14:textId="6A413670" w:rsidR="00351067" w:rsidRPr="004C7804" w:rsidRDefault="00351067" w:rsidP="00351067">
                      <w:pPr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w:r w:rsidRPr="004C7804">
                        <w:rPr>
                          <w:rFonts w:eastAsiaTheme="minorEastAsia"/>
                          <w:sz w:val="36"/>
                          <w:szCs w:val="36"/>
                        </w:rPr>
                        <w:t>全体図</w:t>
                      </w:r>
                      <w:r>
                        <w:rPr>
                          <w:rFonts w:eastAsiaTheme="minorEastAsia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eastAsiaTheme="minorEastAsia" w:hint="eastAsia"/>
                          <w:sz w:val="36"/>
                          <w:szCs w:val="36"/>
                        </w:rPr>
                        <w:t>小倉・宇井・鴻野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A68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6838759" wp14:editId="647AD3EA">
                <wp:simplePos x="0" y="0"/>
                <wp:positionH relativeFrom="column">
                  <wp:posOffset>2484120</wp:posOffset>
                </wp:positionH>
                <wp:positionV relativeFrom="paragraph">
                  <wp:posOffset>3505200</wp:posOffset>
                </wp:positionV>
                <wp:extent cx="975360" cy="266700"/>
                <wp:effectExtent l="0" t="0" r="1524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7A4E" w14:textId="6639BF3E" w:rsidR="009D0A68" w:rsidRPr="003B362E" w:rsidRDefault="009D0A68" w:rsidP="009D0A68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小倉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726-1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8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6pt;margin-top:276pt;width:76.8pt;height:21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">
                <v:textbox>
                  <w:txbxContent>
                    <w:p w14:paraId="21037A4E" w14:textId="6639BF3E" w:rsidR="009D0A68" w:rsidRPr="003B362E" w:rsidRDefault="009D0A68" w:rsidP="009D0A68">
                      <w:pPr>
                        <w:jc w:val="center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小倉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726-1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FF5">
        <w:rPr>
          <w:noProof/>
        </w:rPr>
        <w:drawing>
          <wp:anchor distT="0" distB="0" distL="114300" distR="114300" simplePos="0" relativeHeight="251655680" behindDoc="0" locked="0" layoutInCell="1" allowOverlap="1" wp14:anchorId="57681426" wp14:editId="3025D448">
            <wp:simplePos x="0" y="0"/>
            <wp:positionH relativeFrom="column">
              <wp:posOffset>2049780</wp:posOffset>
            </wp:positionH>
            <wp:positionV relativeFrom="paragraph">
              <wp:posOffset>3810000</wp:posOffset>
            </wp:positionV>
            <wp:extent cx="1706880" cy="784860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FF5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8C08E6" wp14:editId="0988CF1E">
                <wp:simplePos x="0" y="0"/>
                <wp:positionH relativeFrom="column">
                  <wp:posOffset>2080260</wp:posOffset>
                </wp:positionH>
                <wp:positionV relativeFrom="paragraph">
                  <wp:posOffset>5273040</wp:posOffset>
                </wp:positionV>
                <wp:extent cx="975360" cy="266700"/>
                <wp:effectExtent l="0" t="0" r="1524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7C19" w14:textId="676957E3" w:rsidR="008E2FF5" w:rsidRPr="003B362E" w:rsidRDefault="008E2FF5" w:rsidP="008E2FF5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宇井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501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08E6" id="_x0000_s1027" type="#_x0000_t202" style="position:absolute;left:0;text-align:left;margin-left:163.8pt;margin-top:415.2pt;width:76.8pt;height:2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">
                <v:textbox>
                  <w:txbxContent>
                    <w:p w14:paraId="7A3A7C19" w14:textId="676957E3" w:rsidR="008E2FF5" w:rsidRPr="003B362E" w:rsidRDefault="008E2FF5" w:rsidP="008E2FF5">
                      <w:pPr>
                        <w:jc w:val="center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宇井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501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FF5">
        <w:rPr>
          <w:noProof/>
        </w:rPr>
        <w:drawing>
          <wp:anchor distT="0" distB="0" distL="114300" distR="114300" simplePos="0" relativeHeight="251660800" behindDoc="0" locked="0" layoutInCell="1" allowOverlap="1" wp14:anchorId="16CF78F2" wp14:editId="300401D8">
            <wp:simplePos x="0" y="0"/>
            <wp:positionH relativeFrom="column">
              <wp:posOffset>2324100</wp:posOffset>
            </wp:positionH>
            <wp:positionV relativeFrom="paragraph">
              <wp:posOffset>4930140</wp:posOffset>
            </wp:positionV>
            <wp:extent cx="312420" cy="29472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9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FF5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BCFD4A0" wp14:editId="1B1A132D">
                <wp:simplePos x="0" y="0"/>
                <wp:positionH relativeFrom="column">
                  <wp:posOffset>350520</wp:posOffset>
                </wp:positionH>
                <wp:positionV relativeFrom="paragraph">
                  <wp:posOffset>4907280</wp:posOffset>
                </wp:positionV>
                <wp:extent cx="975360" cy="266700"/>
                <wp:effectExtent l="0" t="0" r="1524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F375" w14:textId="4C5D43B7" w:rsidR="008E2FF5" w:rsidRPr="003B362E" w:rsidRDefault="008E2FF5" w:rsidP="008E2FF5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鴻野山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66-1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4A0" id="_x0000_s1028" type="#_x0000_t202" style="position:absolute;left:0;text-align:left;margin-left:27.6pt;margin-top:386.4pt;width:76.8pt;height:2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">
                <v:textbox>
                  <w:txbxContent>
                    <w:p w14:paraId="09EBF375" w14:textId="4C5D43B7" w:rsidR="008E2FF5" w:rsidRPr="003B362E" w:rsidRDefault="008E2FF5" w:rsidP="008E2FF5">
                      <w:pPr>
                        <w:jc w:val="center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鴻野山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66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FF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D5F432" wp14:editId="5C1B97DC">
                <wp:simplePos x="0" y="0"/>
                <wp:positionH relativeFrom="column">
                  <wp:posOffset>640080</wp:posOffset>
                </wp:positionH>
                <wp:positionV relativeFrom="paragraph">
                  <wp:posOffset>4541520</wp:posOffset>
                </wp:positionV>
                <wp:extent cx="365760" cy="310515"/>
                <wp:effectExtent l="0" t="0" r="15240" b="1333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105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D38A0" id="円/楕円 1" o:spid="_x0000_s1026" style="position:absolute;left:0;text-align:left;margin-left:50.4pt;margin-top:357.6pt;width:28.8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 w:rsidR="008E2FF5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2DE471" wp14:editId="65AC8CBC">
                <wp:simplePos x="0" y="0"/>
                <wp:positionH relativeFrom="column">
                  <wp:posOffset>83820</wp:posOffset>
                </wp:positionH>
                <wp:positionV relativeFrom="paragraph">
                  <wp:posOffset>3627120</wp:posOffset>
                </wp:positionV>
                <wp:extent cx="975360" cy="266700"/>
                <wp:effectExtent l="0" t="0" r="1524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0A7A" w14:textId="2349BE7B" w:rsidR="008E2FF5" w:rsidRPr="003B362E" w:rsidRDefault="008E2FF5" w:rsidP="008E2FF5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鴻野山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909-1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E471" id="_x0000_s1029" type="#_x0000_t202" style="position:absolute;left:0;text-align:left;margin-left:6.6pt;margin-top:285.6pt;width:76.8pt;height:2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">
                <v:textbox>
                  <w:txbxContent>
                    <w:p w14:paraId="74A70A7A" w14:textId="2349BE7B" w:rsidR="008E2FF5" w:rsidRPr="003B362E" w:rsidRDefault="008E2FF5" w:rsidP="008E2FF5">
                      <w:pPr>
                        <w:jc w:val="center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鴻野山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909-1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F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29DA9" wp14:editId="5F04FE8E">
                <wp:simplePos x="0" y="0"/>
                <wp:positionH relativeFrom="column">
                  <wp:posOffset>251460</wp:posOffset>
                </wp:positionH>
                <wp:positionV relativeFrom="paragraph">
                  <wp:posOffset>3939540</wp:posOffset>
                </wp:positionV>
                <wp:extent cx="518160" cy="449580"/>
                <wp:effectExtent l="0" t="0" r="15240" b="26670"/>
                <wp:wrapNone/>
                <wp:docPr id="4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4958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3FE13" id="円/楕円 3" o:spid="_x0000_s1026" style="position:absolute;left:0;text-align:left;margin-left:19.8pt;margin-top:310.2pt;width:40.8pt;height:3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" filled="f" strokecolor="red" strokeweight="1.5pt">
                <v:stroke joinstyle="miter"/>
              </v:oval>
            </w:pict>
          </mc:Fallback>
        </mc:AlternateContent>
      </w:r>
      <w:r w:rsidR="008E2FF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72038E" wp14:editId="2E0C39FB">
                <wp:simplePos x="0" y="0"/>
                <wp:positionH relativeFrom="column">
                  <wp:posOffset>-205740</wp:posOffset>
                </wp:positionH>
                <wp:positionV relativeFrom="paragraph">
                  <wp:posOffset>3185160</wp:posOffset>
                </wp:positionV>
                <wp:extent cx="480060" cy="403860"/>
                <wp:effectExtent l="0" t="0" r="15240" b="1524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038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C9BB" id="円/楕円 3" o:spid="_x0000_s1026" style="position:absolute;left:0;text-align:left;margin-left:-16.2pt;margin-top:250.8pt;width:37.8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="008E2FF5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45A9A48" wp14:editId="47E7552C">
                <wp:simplePos x="0" y="0"/>
                <wp:positionH relativeFrom="column">
                  <wp:posOffset>-495300</wp:posOffset>
                </wp:positionH>
                <wp:positionV relativeFrom="paragraph">
                  <wp:posOffset>2819400</wp:posOffset>
                </wp:positionV>
                <wp:extent cx="975360" cy="266700"/>
                <wp:effectExtent l="0" t="0" r="15240" b="190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BB27" w14:textId="506F47C5" w:rsidR="003B362E" w:rsidRPr="003B362E" w:rsidRDefault="008E2FF5" w:rsidP="003B362E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鴻野山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88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4-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9A48" id="_x0000_s1030" type="#_x0000_t202" style="position:absolute;left:0;text-align:left;margin-left:-39pt;margin-top:222pt;width:76.8pt;height: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">
                <v:textbox>
                  <w:txbxContent>
                    <w:p w14:paraId="15D2BB27" w14:textId="506F47C5" w:rsidR="003B362E" w:rsidRPr="003B362E" w:rsidRDefault="008E2FF5" w:rsidP="003B362E">
                      <w:pPr>
                        <w:jc w:val="center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鴻野山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88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4-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object w:dxaOrig="1440" w:dyaOrig="1440" w14:anchorId="2145D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2pt;margin-top:-70.8pt;width:594pt;height:840.6pt;z-index:-251652608;mso-position-horizontal-relative:text;mso-position-vertical-relative:text">
            <v:imagedata r:id="rId8" o:title=""/>
          </v:shape>
          <o:OLEObject Type="Embed" ProgID="Acrobat.Document.DC" ShapeID="_x0000_s1026" DrawAspect="Content" ObjectID="_1831103783" r:id="rId9"/>
        </w:object>
      </w:r>
      <w:r w:rsidR="004C7804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8EFE42" wp14:editId="069884E5">
                <wp:simplePos x="0" y="0"/>
                <wp:positionH relativeFrom="column">
                  <wp:posOffset>4528125</wp:posOffset>
                </wp:positionH>
                <wp:positionV relativeFrom="paragraph">
                  <wp:posOffset>8504639</wp:posOffset>
                </wp:positionV>
                <wp:extent cx="1423035" cy="340360"/>
                <wp:effectExtent l="0" t="0" r="24765" b="2159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230" w14:textId="77777777" w:rsidR="004C7804" w:rsidRPr="004C7804" w:rsidRDefault="004C7804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4C7804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縮尺</w:t>
                            </w:r>
                            <w:r w:rsidRPr="004C780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4C780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/</w:t>
                            </w:r>
                            <w:r w:rsidRPr="004C7804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5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FE42" id="_x0000_s1032" type="#_x0000_t202" style="position:absolute;left:0;text-align:left;margin-left:356.55pt;margin-top:669.65pt;width:112.05pt;height:26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">
                <v:textbox>
                  <w:txbxContent>
                    <w:p w14:paraId="38867230" w14:textId="77777777" w:rsidR="004C7804" w:rsidRPr="004C7804" w:rsidRDefault="004C7804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4C7804">
                        <w:rPr>
                          <w:rFonts w:eastAsiaTheme="minorEastAsia" w:hint="eastAsia"/>
                          <w:sz w:val="28"/>
                          <w:szCs w:val="28"/>
                        </w:rPr>
                        <w:t>縮尺</w:t>
                      </w:r>
                      <w:r w:rsidRPr="004C7804">
                        <w:rPr>
                          <w:rFonts w:eastAsiaTheme="minorEastAsia"/>
                          <w:sz w:val="28"/>
                          <w:szCs w:val="28"/>
                        </w:rPr>
                        <w:t>：</w:t>
                      </w:r>
                      <w:r w:rsidRPr="004C7804">
                        <w:rPr>
                          <w:rFonts w:eastAsiaTheme="minorEastAsia"/>
                          <w:sz w:val="28"/>
                          <w:szCs w:val="28"/>
                        </w:rPr>
                        <w:t>1/</w:t>
                      </w:r>
                      <w:r w:rsidRPr="004C7804">
                        <w:rPr>
                          <w:rFonts w:eastAsiaTheme="minorEastAsia" w:hint="eastAsia"/>
                          <w:sz w:val="28"/>
                          <w:szCs w:val="28"/>
                        </w:rPr>
                        <w:t>5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5AC4">
      <w:pgSz w:w="11909" w:h="1684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3047" w14:textId="77777777" w:rsidR="00351067" w:rsidRDefault="00351067" w:rsidP="00351067">
      <w:pPr>
        <w:spacing w:after="0" w:line="240" w:lineRule="auto"/>
      </w:pPr>
      <w:r>
        <w:separator/>
      </w:r>
    </w:p>
  </w:endnote>
  <w:endnote w:type="continuationSeparator" w:id="0">
    <w:p w14:paraId="7010AAC4" w14:textId="77777777" w:rsidR="00351067" w:rsidRDefault="00351067" w:rsidP="003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7F28" w14:textId="77777777" w:rsidR="00351067" w:rsidRDefault="00351067" w:rsidP="00351067">
      <w:pPr>
        <w:spacing w:after="0" w:line="240" w:lineRule="auto"/>
      </w:pPr>
      <w:r>
        <w:separator/>
      </w:r>
    </w:p>
  </w:footnote>
  <w:footnote w:type="continuationSeparator" w:id="0">
    <w:p w14:paraId="2AA6772B" w14:textId="77777777" w:rsidR="00351067" w:rsidRDefault="00351067" w:rsidP="00351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C4"/>
    <w:rsid w:val="00003273"/>
    <w:rsid w:val="00351067"/>
    <w:rsid w:val="003B362E"/>
    <w:rsid w:val="003F0D13"/>
    <w:rsid w:val="00437262"/>
    <w:rsid w:val="00485850"/>
    <w:rsid w:val="004C7804"/>
    <w:rsid w:val="00665EC5"/>
    <w:rsid w:val="00796AEF"/>
    <w:rsid w:val="00864062"/>
    <w:rsid w:val="008923A4"/>
    <w:rsid w:val="008E2FF5"/>
    <w:rsid w:val="009D0A68"/>
    <w:rsid w:val="009F54B2"/>
    <w:rsid w:val="00AA45D3"/>
    <w:rsid w:val="00B37E90"/>
    <w:rsid w:val="00C45DA0"/>
    <w:rsid w:val="00C65AC4"/>
    <w:rsid w:val="00D17C8C"/>
    <w:rsid w:val="00EB3565"/>
    <w:rsid w:val="00E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87A27"/>
  <w15:docId w15:val="{23F60EBC-C572-46DB-8251-26D0FF9D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06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51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06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E6D9-3382-455A-8466-EB2D9D5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cp:lastModifiedBy>荒井 沙織</cp:lastModifiedBy>
  <cp:revision>16</cp:revision>
  <dcterms:created xsi:type="dcterms:W3CDTF">2021-08-03T05:15:00Z</dcterms:created>
  <dcterms:modified xsi:type="dcterms:W3CDTF">2026-01-28T02:10:00Z</dcterms:modified>
</cp:coreProperties>
</file>